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383" w14:textId="64D67C46" w:rsidR="005768DC" w:rsidRPr="00833E5C" w:rsidRDefault="005768DC" w:rsidP="0045724F">
      <w:pPr>
        <w:jc w:val="right"/>
        <w:rPr>
          <w:bdr w:val="single" w:sz="4" w:space="0" w:color="auto"/>
        </w:rPr>
      </w:pPr>
      <w:r w:rsidRPr="00833E5C">
        <w:rPr>
          <w:rFonts w:hint="eastAsia"/>
          <w:bdr w:val="single" w:sz="4" w:space="0" w:color="auto"/>
        </w:rPr>
        <w:t>様式第２－２</w:t>
      </w:r>
      <w:r w:rsidR="0045724F" w:rsidRPr="00833E5C">
        <w:rPr>
          <w:rFonts w:hint="eastAsia"/>
          <w:bdr w:val="single" w:sz="4" w:space="0" w:color="auto"/>
        </w:rPr>
        <w:t>号</w:t>
      </w:r>
    </w:p>
    <w:p w14:paraId="46739475" w14:textId="77777777" w:rsidR="005768DC" w:rsidRPr="00833E5C" w:rsidRDefault="003A5496" w:rsidP="005768DC">
      <w:pPr>
        <w:wordWrap w:val="0"/>
        <w:jc w:val="right"/>
      </w:pPr>
      <w:r w:rsidRPr="00833E5C">
        <w:rPr>
          <w:rFonts w:hint="eastAsia"/>
        </w:rPr>
        <w:t>（年号）</w:t>
      </w:r>
      <w:r w:rsidR="005768DC" w:rsidRPr="00833E5C">
        <w:rPr>
          <w:rFonts w:hint="eastAsia"/>
        </w:rPr>
        <w:t xml:space="preserve">　　年　　月　　日　　</w:t>
      </w:r>
    </w:p>
    <w:p w14:paraId="5B132B5D" w14:textId="77777777" w:rsidR="005768DC" w:rsidRPr="00833E5C" w:rsidRDefault="005768DC" w:rsidP="005768DC"/>
    <w:p w14:paraId="097366FB" w14:textId="53F79A92" w:rsidR="005768DC" w:rsidRPr="00833E5C" w:rsidRDefault="00314CDA" w:rsidP="005768DC">
      <w:pPr>
        <w:ind w:left="243"/>
      </w:pPr>
      <w:r>
        <w:rPr>
          <w:rFonts w:hint="eastAsia"/>
        </w:rPr>
        <w:t>東北</w:t>
      </w:r>
      <w:r w:rsidR="005768DC" w:rsidRPr="00833E5C">
        <w:rPr>
          <w:rFonts w:hint="eastAsia"/>
        </w:rPr>
        <w:t xml:space="preserve">運輸局　</w:t>
      </w:r>
      <w:r>
        <w:rPr>
          <w:rFonts w:hint="eastAsia"/>
        </w:rPr>
        <w:t>宮城</w:t>
      </w:r>
      <w:r w:rsidR="005768DC" w:rsidRPr="00833E5C">
        <w:rPr>
          <w:rFonts w:hint="eastAsia"/>
        </w:rPr>
        <w:t>運輸支局長　殿</w:t>
      </w:r>
    </w:p>
    <w:p w14:paraId="2B02B8E8" w14:textId="3BA087FC" w:rsidR="005768DC" w:rsidRDefault="005768DC" w:rsidP="005768DC"/>
    <w:p w14:paraId="188DA026" w14:textId="77777777" w:rsidR="003257A1" w:rsidRPr="00833E5C" w:rsidRDefault="003257A1" w:rsidP="005768DC">
      <w:pPr>
        <w:rPr>
          <w:rFonts w:hint="eastAsia"/>
        </w:rPr>
      </w:pPr>
    </w:p>
    <w:p w14:paraId="227C6244" w14:textId="77777777" w:rsidR="005768DC" w:rsidRPr="00833E5C" w:rsidRDefault="005768DC" w:rsidP="005768DC">
      <w:pPr>
        <w:wordWrap w:val="0"/>
        <w:jc w:val="right"/>
      </w:pPr>
      <w:r w:rsidRPr="00833E5C">
        <w:rPr>
          <w:rFonts w:hint="eastAsia"/>
        </w:rPr>
        <w:t xml:space="preserve">名　　　　称　　　　　　　　　　　　　</w:t>
      </w:r>
    </w:p>
    <w:p w14:paraId="18D29735" w14:textId="77777777" w:rsidR="005768DC" w:rsidRPr="00833E5C" w:rsidRDefault="005768DC" w:rsidP="005768DC">
      <w:pPr>
        <w:wordWrap w:val="0"/>
        <w:jc w:val="right"/>
      </w:pPr>
      <w:r w:rsidRPr="00833E5C">
        <w:rPr>
          <w:rFonts w:hint="eastAsia"/>
        </w:rPr>
        <w:t xml:space="preserve">住　　　　所　　　　　　　　　　　　　</w:t>
      </w:r>
    </w:p>
    <w:p w14:paraId="61FF9130" w14:textId="77777777" w:rsidR="005768DC" w:rsidRPr="00833E5C" w:rsidRDefault="005768DC" w:rsidP="005768DC">
      <w:pPr>
        <w:wordWrap w:val="0"/>
        <w:jc w:val="right"/>
      </w:pPr>
      <w:r w:rsidRPr="00833E5C">
        <w:rPr>
          <w:rFonts w:hint="eastAsia"/>
          <w:spacing w:val="3"/>
          <w:kern w:val="0"/>
          <w:fitText w:val="1458" w:id="-1963723264"/>
        </w:rPr>
        <w:t>代表者の氏</w:t>
      </w:r>
      <w:r w:rsidRPr="00833E5C">
        <w:rPr>
          <w:rFonts w:hint="eastAsia"/>
          <w:spacing w:val="-5"/>
          <w:kern w:val="0"/>
          <w:fitText w:val="1458" w:id="-1963723264"/>
        </w:rPr>
        <w:t>名</w:t>
      </w:r>
      <w:r w:rsidRPr="00833E5C">
        <w:rPr>
          <w:rFonts w:hint="eastAsia"/>
          <w:kern w:val="0"/>
        </w:rPr>
        <w:t xml:space="preserve">　　　　　　　　　　　　　</w:t>
      </w:r>
    </w:p>
    <w:p w14:paraId="2471BC79" w14:textId="77777777" w:rsidR="005768DC" w:rsidRPr="00833E5C" w:rsidRDefault="005768DC" w:rsidP="005768DC"/>
    <w:p w14:paraId="3A584639" w14:textId="77777777" w:rsidR="005768DC" w:rsidRPr="00833E5C" w:rsidRDefault="005768DC" w:rsidP="005768DC"/>
    <w:p w14:paraId="678AD17F" w14:textId="77777777" w:rsidR="005768DC" w:rsidRPr="00833E5C" w:rsidRDefault="005768DC" w:rsidP="005768DC"/>
    <w:p w14:paraId="5393D857" w14:textId="77777777" w:rsidR="005768DC" w:rsidRPr="00833E5C" w:rsidRDefault="005768DC" w:rsidP="005768DC">
      <w:pPr>
        <w:jc w:val="center"/>
      </w:pPr>
      <w:r w:rsidRPr="00833E5C">
        <w:rPr>
          <w:rFonts w:hint="eastAsia"/>
        </w:rPr>
        <w:t>自家用有償旅客運送の更新登録の申請</w:t>
      </w:r>
    </w:p>
    <w:p w14:paraId="69DF6E53" w14:textId="77777777" w:rsidR="005768DC" w:rsidRPr="00833E5C" w:rsidRDefault="005768DC" w:rsidP="005768DC"/>
    <w:p w14:paraId="3B98557F" w14:textId="77777777" w:rsidR="005768DC" w:rsidRPr="00833E5C" w:rsidRDefault="005768DC" w:rsidP="005768DC"/>
    <w:p w14:paraId="5E14BFD4" w14:textId="77777777" w:rsidR="005768DC" w:rsidRPr="00833E5C" w:rsidRDefault="005768DC" w:rsidP="005768DC"/>
    <w:p w14:paraId="5D1007EC" w14:textId="77777777" w:rsidR="005768DC" w:rsidRPr="00833E5C" w:rsidRDefault="005768DC" w:rsidP="005768DC">
      <w:r w:rsidRPr="00833E5C">
        <w:rPr>
          <w:rFonts w:hint="eastAsia"/>
        </w:rPr>
        <w:t xml:space="preserve">　このたび、自家用有償旅客運送の有効期間の更新</w:t>
      </w:r>
      <w:r w:rsidRPr="00833E5C">
        <w:t>を</w:t>
      </w:r>
      <w:r w:rsidRPr="00833E5C">
        <w:rPr>
          <w:rFonts w:hint="eastAsia"/>
        </w:rPr>
        <w:t>行いたい</w:t>
      </w:r>
      <w:r w:rsidRPr="00833E5C">
        <w:t>ので</w:t>
      </w:r>
      <w:r w:rsidRPr="00833E5C">
        <w:rPr>
          <w:rFonts w:hint="eastAsia"/>
        </w:rPr>
        <w:t>、道路運送法第７９条の６及び同法施行規則第５１条の１０の規定に基づき、下記のとおり申請します。</w:t>
      </w:r>
    </w:p>
    <w:p w14:paraId="4B0CD5C1" w14:textId="77777777" w:rsidR="005768DC" w:rsidRPr="00833E5C" w:rsidRDefault="005768DC" w:rsidP="005768DC">
      <w:pPr>
        <w:ind w:firstLineChars="100" w:firstLine="241"/>
      </w:pPr>
      <w:r w:rsidRPr="00833E5C">
        <w:rPr>
          <w:rFonts w:hint="eastAsia"/>
        </w:rPr>
        <w:t xml:space="preserve">　</w:t>
      </w:r>
    </w:p>
    <w:p w14:paraId="467131F7" w14:textId="77777777" w:rsidR="005768DC" w:rsidRPr="00833E5C" w:rsidRDefault="005768DC" w:rsidP="005768DC">
      <w:pPr>
        <w:jc w:val="center"/>
      </w:pPr>
      <w:r w:rsidRPr="00833E5C">
        <w:rPr>
          <w:rFonts w:hint="eastAsia"/>
        </w:rPr>
        <w:t>記</w:t>
      </w:r>
    </w:p>
    <w:p w14:paraId="7F96BD4C" w14:textId="77777777" w:rsidR="005768DC" w:rsidRPr="00833E5C" w:rsidRDefault="005768DC" w:rsidP="005768DC"/>
    <w:p w14:paraId="54E91461" w14:textId="77777777" w:rsidR="005768DC" w:rsidRPr="00833E5C" w:rsidRDefault="005768DC" w:rsidP="005768DC">
      <w:pPr>
        <w:keepNext/>
        <w:outlineLvl w:val="0"/>
        <w:rPr>
          <w:rFonts w:ascii="Arial" w:hAnsi="Arial"/>
        </w:rPr>
      </w:pPr>
      <w:r w:rsidRPr="00833E5C">
        <w:rPr>
          <w:rFonts w:ascii="Arial" w:hAnsi="Arial" w:hint="eastAsia"/>
        </w:rPr>
        <w:t>１．名称、住所、代表者の氏名</w:t>
      </w:r>
    </w:p>
    <w:p w14:paraId="0CBFAC2D" w14:textId="77777777" w:rsidR="005768DC" w:rsidRPr="00833E5C" w:rsidRDefault="005768DC" w:rsidP="005768DC"/>
    <w:p w14:paraId="303CF325" w14:textId="77777777" w:rsidR="005768DC" w:rsidRPr="00833E5C" w:rsidRDefault="005768DC" w:rsidP="005768DC"/>
    <w:p w14:paraId="2D48A025" w14:textId="77777777" w:rsidR="005768DC" w:rsidRPr="00833E5C" w:rsidRDefault="005768DC" w:rsidP="005768DC">
      <w:r w:rsidRPr="00833E5C">
        <w:rPr>
          <w:rFonts w:hint="eastAsia"/>
        </w:rPr>
        <w:t>２．登録番号</w:t>
      </w:r>
    </w:p>
    <w:p w14:paraId="56346CC7" w14:textId="77777777" w:rsidR="005768DC" w:rsidRPr="00833E5C" w:rsidRDefault="005768DC" w:rsidP="005768DC"/>
    <w:p w14:paraId="343DF71E" w14:textId="77777777" w:rsidR="005768DC" w:rsidRPr="00833E5C" w:rsidRDefault="005768DC" w:rsidP="005768DC"/>
    <w:p w14:paraId="483E1828" w14:textId="77777777" w:rsidR="005768DC" w:rsidRPr="00833E5C" w:rsidRDefault="005768DC" w:rsidP="005768DC">
      <w:pPr>
        <w:keepNext/>
        <w:outlineLvl w:val="0"/>
        <w:rPr>
          <w:rFonts w:ascii="Arial" w:hAnsi="Arial"/>
        </w:rPr>
      </w:pPr>
      <w:r w:rsidRPr="00833E5C">
        <w:rPr>
          <w:rFonts w:ascii="Arial" w:hAnsi="Arial" w:hint="eastAsia"/>
        </w:rPr>
        <w:t>３．自家用有償旅客運送の種別</w:t>
      </w:r>
    </w:p>
    <w:p w14:paraId="1131A3B4" w14:textId="77777777" w:rsidR="005768DC" w:rsidRPr="00833E5C" w:rsidRDefault="005768DC" w:rsidP="005768DC">
      <w:pPr>
        <w:ind w:leftChars="300" w:left="723"/>
      </w:pPr>
    </w:p>
    <w:p w14:paraId="3861FCD1" w14:textId="77777777" w:rsidR="005768DC" w:rsidRPr="00833E5C" w:rsidRDefault="005768DC" w:rsidP="005768DC">
      <w:pPr>
        <w:ind w:leftChars="300" w:left="723"/>
      </w:pPr>
      <w:r w:rsidRPr="00833E5C">
        <w:rPr>
          <w:rFonts w:hint="eastAsia"/>
        </w:rPr>
        <w:t>福祉有償運送</w:t>
      </w:r>
    </w:p>
    <w:p w14:paraId="222CC242" w14:textId="77777777" w:rsidR="005768DC" w:rsidRPr="00833E5C" w:rsidRDefault="005768DC" w:rsidP="005768DC">
      <w:pPr>
        <w:ind w:leftChars="300" w:left="723"/>
      </w:pPr>
    </w:p>
    <w:p w14:paraId="2A2519C5" w14:textId="77777777" w:rsidR="005768DC" w:rsidRPr="00833E5C" w:rsidRDefault="005768DC" w:rsidP="005768DC">
      <w:pPr>
        <w:keepNext/>
        <w:outlineLvl w:val="0"/>
        <w:rPr>
          <w:rFonts w:ascii="Arial" w:hAnsi="Arial"/>
        </w:rPr>
      </w:pPr>
      <w:r w:rsidRPr="00833E5C">
        <w:rPr>
          <w:rFonts w:ascii="Arial" w:hAnsi="Arial" w:hint="eastAsia"/>
        </w:rPr>
        <w:t>４．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768DC" w:rsidRPr="00833E5C" w14:paraId="5F3BF95F" w14:textId="77777777" w:rsidTr="005768DC">
        <w:tc>
          <w:tcPr>
            <w:tcW w:w="2845" w:type="dxa"/>
          </w:tcPr>
          <w:p w14:paraId="6C5A7274" w14:textId="77777777" w:rsidR="005768DC" w:rsidRPr="00833E5C" w:rsidRDefault="005768DC" w:rsidP="005768DC">
            <w:pPr>
              <w:jc w:val="center"/>
            </w:pPr>
            <w:r w:rsidRPr="00833E5C">
              <w:rPr>
                <w:rFonts w:hint="eastAsia"/>
              </w:rPr>
              <w:t>区　　域</w:t>
            </w:r>
          </w:p>
        </w:tc>
        <w:tc>
          <w:tcPr>
            <w:tcW w:w="6663" w:type="dxa"/>
          </w:tcPr>
          <w:p w14:paraId="64E5CED0" w14:textId="77777777" w:rsidR="005768DC" w:rsidRPr="00833E5C" w:rsidRDefault="005768DC" w:rsidP="005768DC">
            <w:pPr>
              <w:jc w:val="center"/>
            </w:pPr>
            <w:r w:rsidRPr="00833E5C">
              <w:rPr>
                <w:rFonts w:hint="eastAsia"/>
              </w:rPr>
              <w:t>備　　　　　　考</w:t>
            </w:r>
          </w:p>
        </w:tc>
      </w:tr>
      <w:tr w:rsidR="005768DC" w:rsidRPr="00833E5C" w14:paraId="19296263" w14:textId="77777777" w:rsidTr="005768DC">
        <w:trPr>
          <w:trHeight w:val="794"/>
        </w:trPr>
        <w:tc>
          <w:tcPr>
            <w:tcW w:w="2845" w:type="dxa"/>
          </w:tcPr>
          <w:p w14:paraId="1ADA9C5D" w14:textId="77777777" w:rsidR="005768DC" w:rsidRPr="00833E5C" w:rsidRDefault="005768DC" w:rsidP="005768DC">
            <w:pPr>
              <w:jc w:val="center"/>
            </w:pPr>
          </w:p>
          <w:p w14:paraId="4FAD5002" w14:textId="77777777" w:rsidR="005768DC" w:rsidRPr="00833E5C" w:rsidRDefault="005768DC" w:rsidP="005768DC">
            <w:pPr>
              <w:jc w:val="center"/>
            </w:pPr>
          </w:p>
        </w:tc>
        <w:tc>
          <w:tcPr>
            <w:tcW w:w="6663" w:type="dxa"/>
          </w:tcPr>
          <w:p w14:paraId="46E34DB8" w14:textId="77777777" w:rsidR="005768DC" w:rsidRPr="00833E5C" w:rsidRDefault="005768DC" w:rsidP="005768DC">
            <w:pPr>
              <w:jc w:val="center"/>
            </w:pPr>
          </w:p>
        </w:tc>
      </w:tr>
    </w:tbl>
    <w:p w14:paraId="63B041EF" w14:textId="77777777" w:rsidR="005768DC" w:rsidRPr="00833E5C" w:rsidRDefault="005768DC" w:rsidP="005768DC"/>
    <w:p w14:paraId="7BDE6315" w14:textId="77777777" w:rsidR="005768DC" w:rsidRPr="00833E5C" w:rsidRDefault="005768DC" w:rsidP="005768DC">
      <w:pPr>
        <w:keepNext/>
        <w:outlineLvl w:val="0"/>
        <w:rPr>
          <w:rFonts w:ascii="Arial" w:hAnsi="Arial"/>
        </w:rPr>
      </w:pPr>
      <w:r w:rsidRPr="00833E5C">
        <w:rPr>
          <w:rFonts w:ascii="Arial" w:hAnsi="Arial" w:hint="eastAsia"/>
        </w:rPr>
        <w:t>５．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768DC" w:rsidRPr="00833E5C" w14:paraId="29BA1C22" w14:textId="77777777" w:rsidTr="005768DC">
        <w:tc>
          <w:tcPr>
            <w:tcW w:w="2845" w:type="dxa"/>
          </w:tcPr>
          <w:p w14:paraId="1D8C2719" w14:textId="77777777" w:rsidR="005768DC" w:rsidRPr="00833E5C" w:rsidRDefault="005768DC" w:rsidP="005768DC">
            <w:pPr>
              <w:jc w:val="center"/>
            </w:pPr>
            <w:r w:rsidRPr="00833E5C">
              <w:rPr>
                <w:rFonts w:hint="eastAsia"/>
              </w:rPr>
              <w:t>事務所の名称</w:t>
            </w:r>
          </w:p>
        </w:tc>
        <w:tc>
          <w:tcPr>
            <w:tcW w:w="6663" w:type="dxa"/>
          </w:tcPr>
          <w:p w14:paraId="24C4B756" w14:textId="77777777" w:rsidR="005768DC" w:rsidRPr="00833E5C" w:rsidRDefault="005768DC" w:rsidP="005768DC">
            <w:pPr>
              <w:jc w:val="center"/>
            </w:pPr>
            <w:r w:rsidRPr="00833E5C">
              <w:rPr>
                <w:rFonts w:hint="eastAsia"/>
              </w:rPr>
              <w:t>位　　　　　　置</w:t>
            </w:r>
          </w:p>
        </w:tc>
      </w:tr>
      <w:tr w:rsidR="005768DC" w:rsidRPr="00833E5C" w14:paraId="7AB2BE34" w14:textId="77777777" w:rsidTr="005768DC">
        <w:trPr>
          <w:trHeight w:val="842"/>
        </w:trPr>
        <w:tc>
          <w:tcPr>
            <w:tcW w:w="2845" w:type="dxa"/>
          </w:tcPr>
          <w:p w14:paraId="63D61F8A" w14:textId="77777777" w:rsidR="005768DC" w:rsidRPr="00833E5C" w:rsidRDefault="005768DC" w:rsidP="005768DC">
            <w:pPr>
              <w:jc w:val="center"/>
            </w:pPr>
          </w:p>
          <w:p w14:paraId="2884CD26" w14:textId="77777777" w:rsidR="005768DC" w:rsidRPr="00833E5C" w:rsidRDefault="005768DC" w:rsidP="005768DC">
            <w:pPr>
              <w:jc w:val="center"/>
            </w:pPr>
          </w:p>
        </w:tc>
        <w:tc>
          <w:tcPr>
            <w:tcW w:w="6663" w:type="dxa"/>
          </w:tcPr>
          <w:p w14:paraId="09BEE062" w14:textId="77777777" w:rsidR="005768DC" w:rsidRPr="00833E5C" w:rsidRDefault="005768DC" w:rsidP="005768DC">
            <w:pPr>
              <w:jc w:val="center"/>
            </w:pPr>
          </w:p>
        </w:tc>
      </w:tr>
    </w:tbl>
    <w:p w14:paraId="3637D058" w14:textId="77777777" w:rsidR="005768DC" w:rsidRPr="00833E5C" w:rsidRDefault="005768DC" w:rsidP="005768DC"/>
    <w:p w14:paraId="164098C3" w14:textId="77777777" w:rsidR="005768DC" w:rsidRPr="00833E5C" w:rsidRDefault="005768DC" w:rsidP="005768DC"/>
    <w:p w14:paraId="47312DAE" w14:textId="77777777" w:rsidR="005768DC" w:rsidRPr="00833E5C" w:rsidRDefault="005768DC" w:rsidP="005768DC">
      <w:pPr>
        <w:keepNext/>
        <w:outlineLvl w:val="0"/>
        <w:rPr>
          <w:rFonts w:ascii="Arial" w:hAnsi="Arial"/>
        </w:rPr>
      </w:pPr>
      <w:r w:rsidRPr="00833E5C">
        <w:rPr>
          <w:rFonts w:ascii="Arial" w:hAnsi="Arial" w:hint="eastAsia"/>
        </w:rPr>
        <w:lastRenderedPageBreak/>
        <w:t>６．事務所ごとに配置する自家用有償旅客運送自動車の数及びその種類ごとの数</w:t>
      </w:r>
    </w:p>
    <w:tbl>
      <w:tblPr>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23"/>
        <w:gridCol w:w="570"/>
        <w:gridCol w:w="554"/>
        <w:gridCol w:w="555"/>
        <w:gridCol w:w="570"/>
        <w:gridCol w:w="525"/>
        <w:gridCol w:w="600"/>
        <w:gridCol w:w="585"/>
        <w:gridCol w:w="539"/>
        <w:gridCol w:w="548"/>
        <w:gridCol w:w="577"/>
        <w:gridCol w:w="525"/>
        <w:gridCol w:w="600"/>
      </w:tblGrid>
      <w:tr w:rsidR="005768DC" w:rsidRPr="00833E5C" w14:paraId="218F2404" w14:textId="77777777" w:rsidTr="005768DC">
        <w:tc>
          <w:tcPr>
            <w:tcW w:w="2028" w:type="dxa"/>
            <w:vAlign w:val="center"/>
          </w:tcPr>
          <w:p w14:paraId="44B258EF"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事務所の名称</w:t>
            </w:r>
          </w:p>
        </w:tc>
        <w:tc>
          <w:tcPr>
            <w:tcW w:w="723" w:type="dxa"/>
          </w:tcPr>
          <w:p w14:paraId="090A91CF" w14:textId="77777777" w:rsidR="005768DC" w:rsidRPr="00833E5C" w:rsidRDefault="005768DC" w:rsidP="005768DC">
            <w:pPr>
              <w:rPr>
                <w:rFonts w:hAnsi="ＭＳ ゴシック"/>
                <w:sz w:val="20"/>
                <w:szCs w:val="20"/>
              </w:rPr>
            </w:pPr>
            <w:r w:rsidRPr="00833E5C">
              <w:rPr>
                <w:rFonts w:hAnsi="ＭＳ ゴシック" w:hint="eastAsia"/>
                <w:sz w:val="20"/>
                <w:szCs w:val="20"/>
              </w:rPr>
              <w:t>所 有</w:t>
            </w:r>
          </w:p>
          <w:p w14:paraId="75886286" w14:textId="77777777" w:rsidR="005768DC" w:rsidRPr="00833E5C" w:rsidRDefault="005768DC" w:rsidP="005768DC">
            <w:pPr>
              <w:rPr>
                <w:rFonts w:hAnsi="ＭＳ ゴシック"/>
                <w:sz w:val="20"/>
                <w:szCs w:val="20"/>
              </w:rPr>
            </w:pPr>
            <w:r w:rsidRPr="00833E5C">
              <w:rPr>
                <w:rFonts w:hAnsi="ＭＳ ゴシック" w:hint="eastAsia"/>
                <w:sz w:val="20"/>
                <w:szCs w:val="20"/>
              </w:rPr>
              <w:t>区 分</w:t>
            </w:r>
          </w:p>
        </w:tc>
        <w:tc>
          <w:tcPr>
            <w:tcW w:w="1124" w:type="dxa"/>
            <w:gridSpan w:val="2"/>
          </w:tcPr>
          <w:p w14:paraId="0C38B4F4"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寝台車</w:t>
            </w:r>
          </w:p>
          <w:p w14:paraId="7682BB4C"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軽）</w:t>
            </w:r>
          </w:p>
        </w:tc>
        <w:tc>
          <w:tcPr>
            <w:tcW w:w="1125" w:type="dxa"/>
            <w:gridSpan w:val="2"/>
          </w:tcPr>
          <w:p w14:paraId="10583777" w14:textId="77777777" w:rsidR="005768DC" w:rsidRPr="00833E5C" w:rsidRDefault="005768DC" w:rsidP="005768DC">
            <w:pPr>
              <w:jc w:val="center"/>
              <w:rPr>
                <w:rFonts w:hAnsi="ＭＳ ゴシック"/>
                <w:w w:val="90"/>
                <w:sz w:val="20"/>
                <w:szCs w:val="20"/>
              </w:rPr>
            </w:pPr>
            <w:r w:rsidRPr="00833E5C">
              <w:rPr>
                <w:rFonts w:hAnsi="ＭＳ ゴシック" w:hint="eastAsia"/>
                <w:w w:val="90"/>
                <w:sz w:val="20"/>
                <w:szCs w:val="20"/>
              </w:rPr>
              <w:t>車いす車</w:t>
            </w:r>
          </w:p>
          <w:p w14:paraId="23549697"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軽）</w:t>
            </w:r>
          </w:p>
        </w:tc>
        <w:tc>
          <w:tcPr>
            <w:tcW w:w="1125" w:type="dxa"/>
            <w:gridSpan w:val="2"/>
          </w:tcPr>
          <w:p w14:paraId="7F21E7D5"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兼用車</w:t>
            </w:r>
          </w:p>
          <w:p w14:paraId="52C7D36F"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軽）</w:t>
            </w:r>
          </w:p>
        </w:tc>
        <w:tc>
          <w:tcPr>
            <w:tcW w:w="1124" w:type="dxa"/>
            <w:gridSpan w:val="2"/>
          </w:tcPr>
          <w:p w14:paraId="5707294E" w14:textId="77777777" w:rsidR="005768DC" w:rsidRPr="00833E5C" w:rsidRDefault="005768DC" w:rsidP="005768DC">
            <w:pPr>
              <w:jc w:val="center"/>
              <w:rPr>
                <w:rFonts w:hAnsi="ＭＳ ゴシック"/>
                <w:w w:val="66"/>
                <w:sz w:val="18"/>
                <w:szCs w:val="18"/>
              </w:rPr>
            </w:pPr>
            <w:r w:rsidRPr="00833E5C">
              <w:rPr>
                <w:rFonts w:hAnsi="ＭＳ ゴシック" w:hint="eastAsia"/>
                <w:w w:val="66"/>
                <w:sz w:val="18"/>
                <w:szCs w:val="18"/>
              </w:rPr>
              <w:t>回転シート車</w:t>
            </w:r>
          </w:p>
          <w:p w14:paraId="48C88953"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軽）</w:t>
            </w:r>
          </w:p>
        </w:tc>
        <w:tc>
          <w:tcPr>
            <w:tcW w:w="1125" w:type="dxa"/>
            <w:gridSpan w:val="2"/>
          </w:tcPr>
          <w:p w14:paraId="504915E2" w14:textId="77777777" w:rsidR="005768DC" w:rsidRPr="00833E5C" w:rsidRDefault="005768DC" w:rsidP="005768DC">
            <w:pPr>
              <w:jc w:val="center"/>
              <w:rPr>
                <w:rFonts w:hAnsi="ＭＳ ゴシック"/>
                <w:w w:val="90"/>
                <w:sz w:val="20"/>
                <w:szCs w:val="20"/>
              </w:rPr>
            </w:pPr>
            <w:r w:rsidRPr="00833E5C">
              <w:rPr>
                <w:rFonts w:hAnsi="ＭＳ ゴシック" w:hint="eastAsia"/>
                <w:w w:val="90"/>
                <w:sz w:val="20"/>
                <w:szCs w:val="20"/>
              </w:rPr>
              <w:t>セダン等</w:t>
            </w:r>
          </w:p>
          <w:p w14:paraId="1ED96C0D"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軽）</w:t>
            </w:r>
          </w:p>
        </w:tc>
        <w:tc>
          <w:tcPr>
            <w:tcW w:w="1125" w:type="dxa"/>
            <w:gridSpan w:val="2"/>
          </w:tcPr>
          <w:p w14:paraId="1612E63F"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合　計</w:t>
            </w:r>
          </w:p>
          <w:p w14:paraId="6E17C937" w14:textId="77777777" w:rsidR="005768DC" w:rsidRPr="00833E5C" w:rsidRDefault="005768DC" w:rsidP="005768DC">
            <w:pPr>
              <w:jc w:val="center"/>
              <w:rPr>
                <w:rFonts w:hAnsi="ＭＳ ゴシック"/>
                <w:sz w:val="20"/>
                <w:szCs w:val="20"/>
              </w:rPr>
            </w:pPr>
            <w:r w:rsidRPr="00833E5C">
              <w:rPr>
                <w:rFonts w:hAnsi="ＭＳ ゴシック" w:hint="eastAsia"/>
                <w:sz w:val="20"/>
                <w:szCs w:val="20"/>
              </w:rPr>
              <w:t>（軽）</w:t>
            </w:r>
          </w:p>
        </w:tc>
      </w:tr>
      <w:tr w:rsidR="005768DC" w:rsidRPr="00833E5C" w14:paraId="7E8DFCB8" w14:textId="77777777" w:rsidTr="005768DC">
        <w:tc>
          <w:tcPr>
            <w:tcW w:w="2028" w:type="dxa"/>
            <w:vMerge w:val="restart"/>
          </w:tcPr>
          <w:p w14:paraId="0B6569A0" w14:textId="77777777" w:rsidR="005768DC" w:rsidRPr="00833E5C" w:rsidRDefault="005768DC" w:rsidP="005768DC"/>
        </w:tc>
        <w:tc>
          <w:tcPr>
            <w:tcW w:w="723" w:type="dxa"/>
            <w:vAlign w:val="center"/>
          </w:tcPr>
          <w:p w14:paraId="4C91CD21" w14:textId="77777777" w:rsidR="005768DC" w:rsidRPr="00833E5C" w:rsidRDefault="005768DC" w:rsidP="005768DC">
            <w:pPr>
              <w:jc w:val="center"/>
              <w:rPr>
                <w:sz w:val="20"/>
                <w:szCs w:val="20"/>
              </w:rPr>
            </w:pPr>
            <w:r w:rsidRPr="00833E5C">
              <w:rPr>
                <w:rFonts w:hint="eastAsia"/>
                <w:sz w:val="20"/>
                <w:szCs w:val="20"/>
              </w:rPr>
              <w:t>所 有</w:t>
            </w:r>
          </w:p>
        </w:tc>
        <w:tc>
          <w:tcPr>
            <w:tcW w:w="1124" w:type="dxa"/>
            <w:gridSpan w:val="2"/>
          </w:tcPr>
          <w:p w14:paraId="10775910" w14:textId="77777777" w:rsidR="005768DC" w:rsidRPr="00833E5C" w:rsidRDefault="005768DC" w:rsidP="005768DC">
            <w:pPr>
              <w:jc w:val="center"/>
            </w:pPr>
          </w:p>
          <w:p w14:paraId="4DA067C5" w14:textId="77777777" w:rsidR="005768DC" w:rsidRPr="00833E5C" w:rsidRDefault="005768DC" w:rsidP="005768DC">
            <w:pPr>
              <w:jc w:val="center"/>
            </w:pPr>
            <w:r w:rsidRPr="00833E5C">
              <w:rPr>
                <w:rFonts w:hint="eastAsia"/>
              </w:rPr>
              <w:t>（ 　）</w:t>
            </w:r>
          </w:p>
        </w:tc>
        <w:tc>
          <w:tcPr>
            <w:tcW w:w="1125" w:type="dxa"/>
            <w:gridSpan w:val="2"/>
          </w:tcPr>
          <w:p w14:paraId="1DB9C9CF" w14:textId="77777777" w:rsidR="005768DC" w:rsidRPr="00833E5C" w:rsidRDefault="005768DC" w:rsidP="005768DC">
            <w:pPr>
              <w:jc w:val="center"/>
            </w:pPr>
          </w:p>
          <w:p w14:paraId="7B7FCA7C" w14:textId="77777777" w:rsidR="005768DC" w:rsidRPr="00833E5C" w:rsidRDefault="005768DC" w:rsidP="005768DC">
            <w:pPr>
              <w:jc w:val="center"/>
            </w:pPr>
            <w:r w:rsidRPr="00833E5C">
              <w:rPr>
                <w:rFonts w:hint="eastAsia"/>
              </w:rPr>
              <w:t>（ 　）</w:t>
            </w:r>
          </w:p>
        </w:tc>
        <w:tc>
          <w:tcPr>
            <w:tcW w:w="1125" w:type="dxa"/>
            <w:gridSpan w:val="2"/>
          </w:tcPr>
          <w:p w14:paraId="7087F167" w14:textId="77777777" w:rsidR="005768DC" w:rsidRPr="00833E5C" w:rsidRDefault="005768DC" w:rsidP="005768DC">
            <w:pPr>
              <w:jc w:val="center"/>
            </w:pPr>
          </w:p>
          <w:p w14:paraId="2A44EE16" w14:textId="77777777" w:rsidR="005768DC" w:rsidRPr="00833E5C" w:rsidRDefault="005768DC" w:rsidP="005768DC">
            <w:pPr>
              <w:jc w:val="center"/>
            </w:pPr>
            <w:r w:rsidRPr="00833E5C">
              <w:rPr>
                <w:rFonts w:hint="eastAsia"/>
              </w:rPr>
              <w:t>（ 　）</w:t>
            </w:r>
          </w:p>
        </w:tc>
        <w:tc>
          <w:tcPr>
            <w:tcW w:w="1124" w:type="dxa"/>
            <w:gridSpan w:val="2"/>
          </w:tcPr>
          <w:p w14:paraId="316E8A99" w14:textId="77777777" w:rsidR="005768DC" w:rsidRPr="00833E5C" w:rsidRDefault="005768DC" w:rsidP="005768DC">
            <w:pPr>
              <w:jc w:val="center"/>
            </w:pPr>
          </w:p>
          <w:p w14:paraId="78C7E9CB" w14:textId="77777777" w:rsidR="005768DC" w:rsidRPr="00833E5C" w:rsidRDefault="005768DC" w:rsidP="005768DC">
            <w:pPr>
              <w:jc w:val="center"/>
            </w:pPr>
            <w:r w:rsidRPr="00833E5C">
              <w:rPr>
                <w:rFonts w:hint="eastAsia"/>
              </w:rPr>
              <w:t>（ 　）</w:t>
            </w:r>
          </w:p>
        </w:tc>
        <w:tc>
          <w:tcPr>
            <w:tcW w:w="1125" w:type="dxa"/>
            <w:gridSpan w:val="2"/>
          </w:tcPr>
          <w:p w14:paraId="28610543" w14:textId="77777777" w:rsidR="005768DC" w:rsidRPr="00833E5C" w:rsidRDefault="005768DC" w:rsidP="005768DC">
            <w:pPr>
              <w:jc w:val="center"/>
            </w:pPr>
          </w:p>
          <w:p w14:paraId="2D13A033" w14:textId="77777777" w:rsidR="005768DC" w:rsidRPr="00833E5C" w:rsidRDefault="005768DC" w:rsidP="005768DC">
            <w:pPr>
              <w:jc w:val="center"/>
            </w:pPr>
            <w:r w:rsidRPr="00833E5C">
              <w:rPr>
                <w:rFonts w:hint="eastAsia"/>
              </w:rPr>
              <w:t>（   ）</w:t>
            </w:r>
          </w:p>
        </w:tc>
        <w:tc>
          <w:tcPr>
            <w:tcW w:w="1125" w:type="dxa"/>
            <w:gridSpan w:val="2"/>
          </w:tcPr>
          <w:p w14:paraId="64F59B98" w14:textId="77777777" w:rsidR="005768DC" w:rsidRPr="00833E5C" w:rsidRDefault="005768DC" w:rsidP="005768DC">
            <w:pPr>
              <w:jc w:val="center"/>
            </w:pPr>
          </w:p>
          <w:p w14:paraId="3D5EF29B" w14:textId="77777777" w:rsidR="005768DC" w:rsidRPr="00833E5C" w:rsidRDefault="005768DC" w:rsidP="005768DC">
            <w:pPr>
              <w:jc w:val="center"/>
            </w:pPr>
            <w:r w:rsidRPr="00833E5C">
              <w:rPr>
                <w:rFonts w:hint="eastAsia"/>
              </w:rPr>
              <w:t>（  　）</w:t>
            </w:r>
          </w:p>
        </w:tc>
      </w:tr>
      <w:tr w:rsidR="005768DC" w:rsidRPr="00833E5C" w14:paraId="7C7F3493" w14:textId="77777777" w:rsidTr="005768DC">
        <w:tc>
          <w:tcPr>
            <w:tcW w:w="2028" w:type="dxa"/>
            <w:vMerge/>
          </w:tcPr>
          <w:p w14:paraId="28252BEF" w14:textId="77777777" w:rsidR="005768DC" w:rsidRPr="00833E5C" w:rsidRDefault="005768DC" w:rsidP="005768DC"/>
        </w:tc>
        <w:tc>
          <w:tcPr>
            <w:tcW w:w="723" w:type="dxa"/>
            <w:tcBorders>
              <w:bottom w:val="double" w:sz="4" w:space="0" w:color="auto"/>
            </w:tcBorders>
            <w:vAlign w:val="center"/>
          </w:tcPr>
          <w:p w14:paraId="35134ADD" w14:textId="77777777" w:rsidR="005768DC" w:rsidRPr="00833E5C" w:rsidRDefault="005768DC" w:rsidP="005768DC">
            <w:pPr>
              <w:jc w:val="center"/>
              <w:rPr>
                <w:sz w:val="20"/>
                <w:szCs w:val="20"/>
              </w:rPr>
            </w:pPr>
            <w:r w:rsidRPr="00833E5C">
              <w:rPr>
                <w:rFonts w:hint="eastAsia"/>
                <w:sz w:val="20"/>
                <w:szCs w:val="20"/>
              </w:rPr>
              <w:t>持 込</w:t>
            </w:r>
          </w:p>
        </w:tc>
        <w:tc>
          <w:tcPr>
            <w:tcW w:w="570" w:type="dxa"/>
            <w:tcBorders>
              <w:bottom w:val="double" w:sz="4" w:space="0" w:color="auto"/>
            </w:tcBorders>
          </w:tcPr>
          <w:p w14:paraId="402BCE5C" w14:textId="77777777" w:rsidR="005768DC" w:rsidRPr="00833E5C" w:rsidRDefault="005768DC" w:rsidP="005768DC">
            <w:pPr>
              <w:jc w:val="center"/>
            </w:pPr>
          </w:p>
          <w:p w14:paraId="6B988399" w14:textId="77777777" w:rsidR="005768DC" w:rsidRPr="00833E5C" w:rsidRDefault="005768DC" w:rsidP="005768DC">
            <w:pPr>
              <w:jc w:val="center"/>
            </w:pPr>
            <w:r w:rsidRPr="00833E5C">
              <w:rPr>
                <w:rFonts w:hint="eastAsia"/>
              </w:rPr>
              <w:t>(</w:t>
            </w:r>
            <w:r w:rsidRPr="00833E5C">
              <w:t xml:space="preserve"> </w:t>
            </w:r>
            <w:r w:rsidRPr="00833E5C">
              <w:rPr>
                <w:rFonts w:hint="eastAsia"/>
              </w:rPr>
              <w:t>)</w:t>
            </w:r>
          </w:p>
        </w:tc>
        <w:tc>
          <w:tcPr>
            <w:tcW w:w="554" w:type="dxa"/>
            <w:tcBorders>
              <w:bottom w:val="double" w:sz="4" w:space="0" w:color="auto"/>
            </w:tcBorders>
          </w:tcPr>
          <w:p w14:paraId="54FD7F2A" w14:textId="77777777" w:rsidR="005768DC" w:rsidRPr="00833E5C" w:rsidRDefault="005768DC" w:rsidP="005768DC">
            <w:pPr>
              <w:widowControl/>
              <w:jc w:val="left"/>
              <w:rPr>
                <w:sz w:val="16"/>
              </w:rPr>
            </w:pPr>
            <w:r w:rsidRPr="00833E5C">
              <w:rPr>
                <w:rFonts w:hint="eastAsia"/>
                <w:sz w:val="16"/>
              </w:rPr>
              <w:t>※</w:t>
            </w:r>
          </w:p>
          <w:p w14:paraId="1C044E65" w14:textId="77777777" w:rsidR="005768DC" w:rsidRPr="00833E5C" w:rsidRDefault="005768DC" w:rsidP="005768DC">
            <w:pPr>
              <w:jc w:val="center"/>
            </w:pPr>
            <w:r w:rsidRPr="00833E5C">
              <w:rPr>
                <w:rFonts w:hint="eastAsia"/>
              </w:rPr>
              <w:t>(</w:t>
            </w:r>
            <w:r w:rsidRPr="00833E5C">
              <w:t xml:space="preserve"> </w:t>
            </w:r>
            <w:r w:rsidRPr="00833E5C">
              <w:rPr>
                <w:rFonts w:hint="eastAsia"/>
              </w:rPr>
              <w:t>)</w:t>
            </w:r>
          </w:p>
        </w:tc>
        <w:tc>
          <w:tcPr>
            <w:tcW w:w="555" w:type="dxa"/>
            <w:tcBorders>
              <w:bottom w:val="double" w:sz="4" w:space="0" w:color="auto"/>
            </w:tcBorders>
          </w:tcPr>
          <w:p w14:paraId="6C402DE3" w14:textId="77777777" w:rsidR="005768DC" w:rsidRPr="00833E5C" w:rsidRDefault="005768DC" w:rsidP="005768DC">
            <w:pPr>
              <w:jc w:val="center"/>
            </w:pPr>
          </w:p>
          <w:p w14:paraId="752D5C51" w14:textId="77777777" w:rsidR="005768DC" w:rsidRPr="00833E5C" w:rsidRDefault="005768DC" w:rsidP="005768DC">
            <w:pPr>
              <w:jc w:val="center"/>
            </w:pPr>
            <w:r w:rsidRPr="00833E5C">
              <w:rPr>
                <w:rFonts w:hint="eastAsia"/>
              </w:rPr>
              <w:t>(</w:t>
            </w:r>
            <w:r w:rsidRPr="00833E5C">
              <w:t xml:space="preserve"> </w:t>
            </w:r>
            <w:r w:rsidRPr="00833E5C">
              <w:rPr>
                <w:rFonts w:hint="eastAsia"/>
              </w:rPr>
              <w:t>)</w:t>
            </w:r>
          </w:p>
        </w:tc>
        <w:tc>
          <w:tcPr>
            <w:tcW w:w="570" w:type="dxa"/>
            <w:tcBorders>
              <w:bottom w:val="double" w:sz="4" w:space="0" w:color="auto"/>
            </w:tcBorders>
          </w:tcPr>
          <w:p w14:paraId="683B7D32" w14:textId="77777777" w:rsidR="005768DC" w:rsidRPr="00833E5C" w:rsidRDefault="005768DC" w:rsidP="005768DC">
            <w:pPr>
              <w:widowControl/>
              <w:jc w:val="left"/>
              <w:rPr>
                <w:sz w:val="16"/>
              </w:rPr>
            </w:pPr>
            <w:r w:rsidRPr="00833E5C">
              <w:rPr>
                <w:rFonts w:hint="eastAsia"/>
                <w:sz w:val="16"/>
              </w:rPr>
              <w:t>※</w:t>
            </w:r>
          </w:p>
          <w:p w14:paraId="4D3EC50C" w14:textId="77777777" w:rsidR="005768DC" w:rsidRPr="00833E5C" w:rsidRDefault="005768DC" w:rsidP="005768DC">
            <w:pPr>
              <w:jc w:val="center"/>
            </w:pPr>
            <w:r w:rsidRPr="00833E5C">
              <w:rPr>
                <w:rFonts w:hint="eastAsia"/>
              </w:rPr>
              <w:t>( )</w:t>
            </w:r>
          </w:p>
        </w:tc>
        <w:tc>
          <w:tcPr>
            <w:tcW w:w="525" w:type="dxa"/>
            <w:tcBorders>
              <w:bottom w:val="double" w:sz="4" w:space="0" w:color="auto"/>
            </w:tcBorders>
          </w:tcPr>
          <w:p w14:paraId="7C1A4E0C" w14:textId="77777777" w:rsidR="005768DC" w:rsidRPr="00833E5C" w:rsidRDefault="005768DC" w:rsidP="005768DC">
            <w:pPr>
              <w:jc w:val="center"/>
            </w:pPr>
          </w:p>
          <w:p w14:paraId="183129C2" w14:textId="77777777" w:rsidR="005768DC" w:rsidRPr="00833E5C" w:rsidRDefault="005768DC" w:rsidP="005768DC">
            <w:pPr>
              <w:jc w:val="center"/>
            </w:pPr>
            <w:r w:rsidRPr="00833E5C">
              <w:rPr>
                <w:rFonts w:hint="eastAsia"/>
              </w:rPr>
              <w:t>( )</w:t>
            </w:r>
          </w:p>
        </w:tc>
        <w:tc>
          <w:tcPr>
            <w:tcW w:w="600" w:type="dxa"/>
            <w:tcBorders>
              <w:bottom w:val="double" w:sz="4" w:space="0" w:color="auto"/>
            </w:tcBorders>
          </w:tcPr>
          <w:p w14:paraId="311BB3A5" w14:textId="77777777" w:rsidR="005768DC" w:rsidRPr="00833E5C" w:rsidRDefault="005768DC" w:rsidP="005768DC">
            <w:pPr>
              <w:jc w:val="left"/>
              <w:rPr>
                <w:sz w:val="16"/>
              </w:rPr>
            </w:pPr>
            <w:r w:rsidRPr="00833E5C">
              <w:rPr>
                <w:rFonts w:hint="eastAsia"/>
                <w:sz w:val="16"/>
              </w:rPr>
              <w:t>※</w:t>
            </w:r>
          </w:p>
          <w:p w14:paraId="0EC79550" w14:textId="77777777" w:rsidR="005768DC" w:rsidRPr="00833E5C" w:rsidRDefault="005768DC" w:rsidP="005768DC">
            <w:pPr>
              <w:jc w:val="center"/>
            </w:pPr>
            <w:r w:rsidRPr="00833E5C">
              <w:rPr>
                <w:rFonts w:hint="eastAsia"/>
              </w:rPr>
              <w:t>( )</w:t>
            </w:r>
          </w:p>
        </w:tc>
        <w:tc>
          <w:tcPr>
            <w:tcW w:w="585" w:type="dxa"/>
            <w:tcBorders>
              <w:bottom w:val="double" w:sz="4" w:space="0" w:color="auto"/>
            </w:tcBorders>
          </w:tcPr>
          <w:p w14:paraId="19B7E5C6" w14:textId="77777777" w:rsidR="005768DC" w:rsidRPr="00833E5C" w:rsidRDefault="005768DC" w:rsidP="005768DC">
            <w:pPr>
              <w:jc w:val="center"/>
            </w:pPr>
          </w:p>
          <w:p w14:paraId="3EF689E3" w14:textId="77777777" w:rsidR="005768DC" w:rsidRPr="00833E5C" w:rsidRDefault="005768DC" w:rsidP="005768DC">
            <w:pPr>
              <w:jc w:val="center"/>
            </w:pPr>
            <w:r w:rsidRPr="00833E5C">
              <w:rPr>
                <w:rFonts w:hint="eastAsia"/>
              </w:rPr>
              <w:t>(</w:t>
            </w:r>
            <w:r w:rsidRPr="00833E5C">
              <w:t xml:space="preserve"> </w:t>
            </w:r>
            <w:r w:rsidRPr="00833E5C">
              <w:rPr>
                <w:rFonts w:hint="eastAsia"/>
              </w:rPr>
              <w:t>)</w:t>
            </w:r>
          </w:p>
        </w:tc>
        <w:tc>
          <w:tcPr>
            <w:tcW w:w="539" w:type="dxa"/>
            <w:tcBorders>
              <w:bottom w:val="double" w:sz="4" w:space="0" w:color="auto"/>
            </w:tcBorders>
          </w:tcPr>
          <w:p w14:paraId="1314A2B5" w14:textId="77777777" w:rsidR="005768DC" w:rsidRPr="00833E5C" w:rsidRDefault="005768DC" w:rsidP="005768DC">
            <w:pPr>
              <w:widowControl/>
              <w:jc w:val="left"/>
              <w:rPr>
                <w:sz w:val="16"/>
              </w:rPr>
            </w:pPr>
            <w:r w:rsidRPr="00833E5C">
              <w:rPr>
                <w:rFonts w:hint="eastAsia"/>
                <w:sz w:val="16"/>
              </w:rPr>
              <w:t>※</w:t>
            </w:r>
          </w:p>
          <w:p w14:paraId="19B2BA0C" w14:textId="77777777" w:rsidR="005768DC" w:rsidRPr="00833E5C" w:rsidRDefault="005768DC" w:rsidP="005768DC">
            <w:pPr>
              <w:jc w:val="center"/>
            </w:pPr>
            <w:r w:rsidRPr="00833E5C">
              <w:rPr>
                <w:rFonts w:hint="eastAsia"/>
              </w:rPr>
              <w:t>(</w:t>
            </w:r>
            <w:r w:rsidRPr="00833E5C">
              <w:t xml:space="preserve"> </w:t>
            </w:r>
            <w:r w:rsidRPr="00833E5C">
              <w:rPr>
                <w:rFonts w:hint="eastAsia"/>
              </w:rPr>
              <w:t>)</w:t>
            </w:r>
          </w:p>
        </w:tc>
        <w:tc>
          <w:tcPr>
            <w:tcW w:w="548" w:type="dxa"/>
            <w:tcBorders>
              <w:bottom w:val="double" w:sz="4" w:space="0" w:color="auto"/>
            </w:tcBorders>
          </w:tcPr>
          <w:p w14:paraId="78980BFD" w14:textId="77777777" w:rsidR="005768DC" w:rsidRPr="00833E5C" w:rsidRDefault="005768DC" w:rsidP="005768DC">
            <w:pPr>
              <w:jc w:val="center"/>
            </w:pPr>
          </w:p>
          <w:p w14:paraId="7C10DA80" w14:textId="77777777" w:rsidR="005768DC" w:rsidRPr="00833E5C" w:rsidRDefault="005768DC" w:rsidP="005768DC">
            <w:pPr>
              <w:jc w:val="center"/>
            </w:pPr>
            <w:r w:rsidRPr="00833E5C">
              <w:rPr>
                <w:rFonts w:hint="eastAsia"/>
              </w:rPr>
              <w:t>( )</w:t>
            </w:r>
          </w:p>
        </w:tc>
        <w:tc>
          <w:tcPr>
            <w:tcW w:w="577" w:type="dxa"/>
            <w:tcBorders>
              <w:bottom w:val="double" w:sz="4" w:space="0" w:color="auto"/>
            </w:tcBorders>
          </w:tcPr>
          <w:p w14:paraId="2D9B486D" w14:textId="77777777" w:rsidR="005768DC" w:rsidRPr="00833E5C" w:rsidRDefault="005768DC" w:rsidP="005768DC">
            <w:pPr>
              <w:jc w:val="left"/>
              <w:rPr>
                <w:sz w:val="16"/>
              </w:rPr>
            </w:pPr>
            <w:r w:rsidRPr="00833E5C">
              <w:rPr>
                <w:rFonts w:hint="eastAsia"/>
                <w:sz w:val="16"/>
              </w:rPr>
              <w:t>※</w:t>
            </w:r>
          </w:p>
          <w:p w14:paraId="3936550A" w14:textId="77777777" w:rsidR="005768DC" w:rsidRPr="00833E5C" w:rsidRDefault="005768DC" w:rsidP="005768DC">
            <w:pPr>
              <w:jc w:val="center"/>
            </w:pPr>
            <w:r w:rsidRPr="00833E5C">
              <w:rPr>
                <w:rFonts w:hint="eastAsia"/>
              </w:rPr>
              <w:t>( )</w:t>
            </w:r>
          </w:p>
        </w:tc>
        <w:tc>
          <w:tcPr>
            <w:tcW w:w="525" w:type="dxa"/>
            <w:tcBorders>
              <w:bottom w:val="double" w:sz="4" w:space="0" w:color="auto"/>
            </w:tcBorders>
          </w:tcPr>
          <w:p w14:paraId="7469397F" w14:textId="77777777" w:rsidR="005768DC" w:rsidRPr="00833E5C" w:rsidRDefault="005768DC" w:rsidP="005768DC">
            <w:pPr>
              <w:jc w:val="center"/>
            </w:pPr>
          </w:p>
          <w:p w14:paraId="03CFA750" w14:textId="77777777" w:rsidR="005768DC" w:rsidRPr="00833E5C" w:rsidRDefault="005768DC" w:rsidP="005768DC">
            <w:pPr>
              <w:jc w:val="center"/>
            </w:pPr>
            <w:r w:rsidRPr="00833E5C">
              <w:rPr>
                <w:rFonts w:hint="eastAsia"/>
              </w:rPr>
              <w:t>( )</w:t>
            </w:r>
          </w:p>
        </w:tc>
        <w:tc>
          <w:tcPr>
            <w:tcW w:w="600" w:type="dxa"/>
            <w:tcBorders>
              <w:bottom w:val="double" w:sz="4" w:space="0" w:color="auto"/>
            </w:tcBorders>
          </w:tcPr>
          <w:p w14:paraId="50526A60" w14:textId="77777777" w:rsidR="005768DC" w:rsidRPr="00833E5C" w:rsidRDefault="005768DC" w:rsidP="005768DC">
            <w:pPr>
              <w:jc w:val="left"/>
              <w:rPr>
                <w:sz w:val="16"/>
              </w:rPr>
            </w:pPr>
            <w:r w:rsidRPr="00833E5C">
              <w:rPr>
                <w:rFonts w:hint="eastAsia"/>
                <w:sz w:val="16"/>
              </w:rPr>
              <w:t>※</w:t>
            </w:r>
          </w:p>
          <w:p w14:paraId="04C7B534" w14:textId="77777777" w:rsidR="005768DC" w:rsidRPr="00833E5C" w:rsidRDefault="005768DC" w:rsidP="005768DC">
            <w:pPr>
              <w:jc w:val="center"/>
            </w:pPr>
            <w:r w:rsidRPr="00833E5C">
              <w:rPr>
                <w:rFonts w:hint="eastAsia"/>
              </w:rPr>
              <w:t>( )</w:t>
            </w:r>
          </w:p>
        </w:tc>
      </w:tr>
      <w:tr w:rsidR="005768DC" w:rsidRPr="00833E5C" w14:paraId="1AD9176B" w14:textId="77777777" w:rsidTr="005768DC">
        <w:tc>
          <w:tcPr>
            <w:tcW w:w="2028" w:type="dxa"/>
            <w:vMerge/>
          </w:tcPr>
          <w:p w14:paraId="3710DD72" w14:textId="77777777" w:rsidR="005768DC" w:rsidRPr="00833E5C" w:rsidRDefault="005768DC" w:rsidP="005768DC"/>
        </w:tc>
        <w:tc>
          <w:tcPr>
            <w:tcW w:w="723" w:type="dxa"/>
            <w:tcBorders>
              <w:top w:val="double" w:sz="4" w:space="0" w:color="auto"/>
            </w:tcBorders>
            <w:vAlign w:val="center"/>
          </w:tcPr>
          <w:p w14:paraId="1D0C2393" w14:textId="77777777" w:rsidR="005768DC" w:rsidRPr="00833E5C" w:rsidRDefault="005768DC" w:rsidP="005768DC">
            <w:pPr>
              <w:jc w:val="center"/>
              <w:rPr>
                <w:sz w:val="20"/>
                <w:szCs w:val="20"/>
              </w:rPr>
            </w:pPr>
            <w:r w:rsidRPr="00833E5C">
              <w:rPr>
                <w:rFonts w:hint="eastAsia"/>
                <w:sz w:val="20"/>
                <w:szCs w:val="20"/>
              </w:rPr>
              <w:t>合 計</w:t>
            </w:r>
          </w:p>
        </w:tc>
        <w:tc>
          <w:tcPr>
            <w:tcW w:w="1124" w:type="dxa"/>
            <w:gridSpan w:val="2"/>
            <w:tcBorders>
              <w:top w:val="double" w:sz="4" w:space="0" w:color="auto"/>
            </w:tcBorders>
          </w:tcPr>
          <w:p w14:paraId="75BD8AFA" w14:textId="77777777" w:rsidR="005768DC" w:rsidRPr="00833E5C" w:rsidRDefault="005768DC" w:rsidP="005768DC">
            <w:pPr>
              <w:jc w:val="center"/>
            </w:pPr>
          </w:p>
          <w:p w14:paraId="03898B17" w14:textId="77777777" w:rsidR="005768DC" w:rsidRPr="00833E5C" w:rsidRDefault="005768DC" w:rsidP="005768DC">
            <w:pPr>
              <w:jc w:val="center"/>
            </w:pPr>
            <w:r w:rsidRPr="00833E5C">
              <w:rPr>
                <w:rFonts w:hint="eastAsia"/>
              </w:rPr>
              <w:t>（　 ）</w:t>
            </w:r>
          </w:p>
        </w:tc>
        <w:tc>
          <w:tcPr>
            <w:tcW w:w="1125" w:type="dxa"/>
            <w:gridSpan w:val="2"/>
            <w:tcBorders>
              <w:top w:val="double" w:sz="4" w:space="0" w:color="auto"/>
            </w:tcBorders>
          </w:tcPr>
          <w:p w14:paraId="4EA9A4FB" w14:textId="77777777" w:rsidR="005768DC" w:rsidRPr="00833E5C" w:rsidRDefault="005768DC" w:rsidP="005768DC">
            <w:pPr>
              <w:jc w:val="center"/>
            </w:pPr>
          </w:p>
          <w:p w14:paraId="5D2B10CA" w14:textId="77777777" w:rsidR="005768DC" w:rsidRPr="00833E5C" w:rsidRDefault="005768DC" w:rsidP="005768DC">
            <w:pPr>
              <w:jc w:val="center"/>
            </w:pPr>
            <w:r w:rsidRPr="00833E5C">
              <w:rPr>
                <w:rFonts w:hint="eastAsia"/>
              </w:rPr>
              <w:t>（ 　）</w:t>
            </w:r>
          </w:p>
        </w:tc>
        <w:tc>
          <w:tcPr>
            <w:tcW w:w="1125" w:type="dxa"/>
            <w:gridSpan w:val="2"/>
            <w:tcBorders>
              <w:top w:val="double" w:sz="4" w:space="0" w:color="auto"/>
            </w:tcBorders>
          </w:tcPr>
          <w:p w14:paraId="58300CE4" w14:textId="77777777" w:rsidR="005768DC" w:rsidRPr="00833E5C" w:rsidRDefault="005768DC" w:rsidP="005768DC">
            <w:pPr>
              <w:jc w:val="center"/>
            </w:pPr>
          </w:p>
          <w:p w14:paraId="466B7C2A" w14:textId="77777777" w:rsidR="005768DC" w:rsidRPr="00833E5C" w:rsidRDefault="005768DC" w:rsidP="005768DC">
            <w:pPr>
              <w:jc w:val="center"/>
            </w:pPr>
            <w:r w:rsidRPr="00833E5C">
              <w:rPr>
                <w:rFonts w:hint="eastAsia"/>
              </w:rPr>
              <w:t>（　 ）</w:t>
            </w:r>
          </w:p>
        </w:tc>
        <w:tc>
          <w:tcPr>
            <w:tcW w:w="1124" w:type="dxa"/>
            <w:gridSpan w:val="2"/>
            <w:tcBorders>
              <w:top w:val="double" w:sz="4" w:space="0" w:color="auto"/>
            </w:tcBorders>
          </w:tcPr>
          <w:p w14:paraId="24874255" w14:textId="77777777" w:rsidR="005768DC" w:rsidRPr="00833E5C" w:rsidRDefault="005768DC" w:rsidP="005768DC">
            <w:pPr>
              <w:jc w:val="center"/>
            </w:pPr>
          </w:p>
          <w:p w14:paraId="74088002" w14:textId="77777777" w:rsidR="005768DC" w:rsidRPr="00833E5C" w:rsidRDefault="005768DC" w:rsidP="005768DC">
            <w:pPr>
              <w:jc w:val="center"/>
            </w:pPr>
            <w:r w:rsidRPr="00833E5C">
              <w:rPr>
                <w:rFonts w:hint="eastAsia"/>
              </w:rPr>
              <w:t>（　 ）</w:t>
            </w:r>
          </w:p>
        </w:tc>
        <w:tc>
          <w:tcPr>
            <w:tcW w:w="1125" w:type="dxa"/>
            <w:gridSpan w:val="2"/>
            <w:tcBorders>
              <w:top w:val="double" w:sz="4" w:space="0" w:color="auto"/>
            </w:tcBorders>
          </w:tcPr>
          <w:p w14:paraId="0523B15C" w14:textId="77777777" w:rsidR="005768DC" w:rsidRPr="00833E5C" w:rsidRDefault="005768DC" w:rsidP="005768DC">
            <w:pPr>
              <w:jc w:val="center"/>
            </w:pPr>
          </w:p>
          <w:p w14:paraId="4557C7CD" w14:textId="77777777" w:rsidR="005768DC" w:rsidRPr="00833E5C" w:rsidRDefault="005768DC" w:rsidP="005768DC">
            <w:pPr>
              <w:jc w:val="center"/>
            </w:pPr>
            <w:r w:rsidRPr="00833E5C">
              <w:rPr>
                <w:rFonts w:hint="eastAsia"/>
              </w:rPr>
              <w:t>（ 　）</w:t>
            </w:r>
          </w:p>
        </w:tc>
        <w:tc>
          <w:tcPr>
            <w:tcW w:w="1125" w:type="dxa"/>
            <w:gridSpan w:val="2"/>
            <w:tcBorders>
              <w:top w:val="double" w:sz="4" w:space="0" w:color="auto"/>
            </w:tcBorders>
          </w:tcPr>
          <w:p w14:paraId="5398D1D9" w14:textId="77777777" w:rsidR="005768DC" w:rsidRPr="00833E5C" w:rsidRDefault="005768DC" w:rsidP="005768DC">
            <w:pPr>
              <w:jc w:val="center"/>
            </w:pPr>
          </w:p>
          <w:p w14:paraId="28B74B86" w14:textId="77777777" w:rsidR="005768DC" w:rsidRPr="00833E5C" w:rsidRDefault="005768DC" w:rsidP="005768DC">
            <w:pPr>
              <w:jc w:val="center"/>
            </w:pPr>
            <w:r w:rsidRPr="00833E5C">
              <w:rPr>
                <w:rFonts w:hint="eastAsia"/>
              </w:rPr>
              <w:t>（　  ）</w:t>
            </w:r>
          </w:p>
        </w:tc>
      </w:tr>
    </w:tbl>
    <w:p w14:paraId="15641F24" w14:textId="77777777" w:rsidR="005768DC" w:rsidRPr="00833E5C" w:rsidRDefault="005768DC" w:rsidP="005768DC">
      <w:pPr>
        <w:ind w:leftChars="100" w:left="241"/>
        <w:rPr>
          <w:sz w:val="20"/>
          <w:szCs w:val="20"/>
        </w:rPr>
      </w:pPr>
      <w:r w:rsidRPr="00833E5C">
        <w:rPr>
          <w:rFonts w:hint="eastAsia"/>
          <w:sz w:val="20"/>
          <w:szCs w:val="20"/>
        </w:rPr>
        <w:t>軽自動車については、（　）内に内数で記載すること</w:t>
      </w:r>
    </w:p>
    <w:p w14:paraId="3D0B758E" w14:textId="77777777" w:rsidR="005768DC" w:rsidRPr="00833E5C" w:rsidRDefault="005768DC" w:rsidP="005768DC">
      <w:pPr>
        <w:ind w:leftChars="100" w:left="241"/>
        <w:rPr>
          <w:sz w:val="20"/>
          <w:szCs w:val="20"/>
        </w:rPr>
      </w:pPr>
      <w:r w:rsidRPr="00833E5C">
        <w:rPr>
          <w:rFonts w:hint="eastAsia"/>
          <w:sz w:val="20"/>
          <w:szCs w:val="20"/>
        </w:rPr>
        <w:t>事業用自動車については、※欄に記入すること</w:t>
      </w:r>
    </w:p>
    <w:p w14:paraId="7BA99B61" w14:textId="77777777" w:rsidR="005768DC" w:rsidRPr="00833E5C" w:rsidRDefault="005768DC" w:rsidP="005768DC">
      <w:pPr>
        <w:keepNext/>
        <w:spacing w:beforeLines="50" w:before="164"/>
        <w:outlineLvl w:val="0"/>
        <w:rPr>
          <w:rFonts w:ascii="Arial" w:hAnsi="Arial"/>
        </w:rPr>
      </w:pPr>
      <w:r w:rsidRPr="00833E5C">
        <w:rPr>
          <w:rFonts w:hint="eastAsia"/>
        </w:rPr>
        <w:t>６</w:t>
      </w:r>
      <w:r w:rsidRPr="00833E5C">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5768DC" w:rsidRPr="00833E5C" w14:paraId="0D341CAC" w14:textId="77777777" w:rsidTr="005768DC">
        <w:trPr>
          <w:gridBefore w:val="1"/>
          <w:wBefore w:w="9" w:type="dxa"/>
          <w:trHeight w:val="300"/>
        </w:trPr>
        <w:tc>
          <w:tcPr>
            <w:tcW w:w="1135" w:type="dxa"/>
            <w:shd w:val="clear" w:color="auto" w:fill="auto"/>
          </w:tcPr>
          <w:p w14:paraId="34BACD6D" w14:textId="77777777" w:rsidR="005768DC" w:rsidRPr="00833E5C" w:rsidRDefault="005768DC" w:rsidP="005768DC">
            <w:pPr>
              <w:rPr>
                <w:sz w:val="18"/>
              </w:rPr>
            </w:pPr>
          </w:p>
        </w:tc>
        <w:tc>
          <w:tcPr>
            <w:tcW w:w="8605" w:type="dxa"/>
            <w:shd w:val="clear" w:color="auto" w:fill="auto"/>
          </w:tcPr>
          <w:p w14:paraId="7D67ABBB" w14:textId="77777777" w:rsidR="005768DC" w:rsidRPr="00833E5C" w:rsidRDefault="005768DC" w:rsidP="005768DC">
            <w:pPr>
              <w:rPr>
                <w:sz w:val="18"/>
              </w:rPr>
            </w:pPr>
            <w:r w:rsidRPr="00833E5C">
              <w:rPr>
                <w:rFonts w:hint="eastAsia"/>
                <w:sz w:val="18"/>
              </w:rPr>
              <w:t>イ　身体障害者福祉法第4条に規定する身体障害者</w:t>
            </w:r>
          </w:p>
        </w:tc>
      </w:tr>
      <w:tr w:rsidR="005768DC" w:rsidRPr="00833E5C" w14:paraId="7CEBBA26" w14:textId="77777777" w:rsidTr="005768DC">
        <w:trPr>
          <w:gridBefore w:val="1"/>
          <w:wBefore w:w="9" w:type="dxa"/>
          <w:trHeight w:val="315"/>
        </w:trPr>
        <w:tc>
          <w:tcPr>
            <w:tcW w:w="1135" w:type="dxa"/>
            <w:shd w:val="clear" w:color="auto" w:fill="auto"/>
          </w:tcPr>
          <w:p w14:paraId="233CB027" w14:textId="77777777" w:rsidR="005768DC" w:rsidRPr="00833E5C" w:rsidRDefault="005768DC" w:rsidP="005768DC">
            <w:pPr>
              <w:rPr>
                <w:sz w:val="18"/>
              </w:rPr>
            </w:pPr>
          </w:p>
        </w:tc>
        <w:tc>
          <w:tcPr>
            <w:tcW w:w="8605" w:type="dxa"/>
            <w:shd w:val="clear" w:color="auto" w:fill="auto"/>
          </w:tcPr>
          <w:p w14:paraId="6A3E8E73" w14:textId="77777777" w:rsidR="005768DC" w:rsidRPr="00833E5C" w:rsidRDefault="005768DC" w:rsidP="005768DC">
            <w:pPr>
              <w:rPr>
                <w:sz w:val="18"/>
              </w:rPr>
            </w:pPr>
            <w:r w:rsidRPr="00833E5C">
              <w:rPr>
                <w:rFonts w:hint="eastAsia"/>
                <w:sz w:val="18"/>
              </w:rPr>
              <w:t>ロ　精神保健及び精神障害者福祉に関する法律第5条に規定する精神障害者</w:t>
            </w:r>
          </w:p>
        </w:tc>
      </w:tr>
      <w:tr w:rsidR="005768DC" w:rsidRPr="00833E5C" w14:paraId="3FE9CD19" w14:textId="77777777" w:rsidTr="005768DC">
        <w:trPr>
          <w:gridBefore w:val="1"/>
          <w:wBefore w:w="9" w:type="dxa"/>
          <w:trHeight w:val="100"/>
        </w:trPr>
        <w:tc>
          <w:tcPr>
            <w:tcW w:w="1135" w:type="dxa"/>
            <w:shd w:val="clear" w:color="auto" w:fill="auto"/>
          </w:tcPr>
          <w:p w14:paraId="7A5144FA" w14:textId="77777777" w:rsidR="005768DC" w:rsidRPr="00833E5C" w:rsidRDefault="005768DC" w:rsidP="005768DC">
            <w:pPr>
              <w:rPr>
                <w:sz w:val="18"/>
              </w:rPr>
            </w:pPr>
          </w:p>
        </w:tc>
        <w:tc>
          <w:tcPr>
            <w:tcW w:w="8605" w:type="dxa"/>
            <w:shd w:val="clear" w:color="auto" w:fill="auto"/>
          </w:tcPr>
          <w:p w14:paraId="1AD030B8" w14:textId="77777777" w:rsidR="005768DC" w:rsidRPr="00833E5C" w:rsidRDefault="005768DC" w:rsidP="005768DC">
            <w:pPr>
              <w:rPr>
                <w:sz w:val="18"/>
              </w:rPr>
            </w:pPr>
            <w:r w:rsidRPr="00833E5C">
              <w:rPr>
                <w:rFonts w:hint="eastAsia"/>
                <w:sz w:val="18"/>
              </w:rPr>
              <w:t>ハ　障害者の雇用の促進等に関する法律第2条第4号に規定する知的障害者</w:t>
            </w:r>
          </w:p>
        </w:tc>
      </w:tr>
      <w:tr w:rsidR="005768DC" w:rsidRPr="00833E5C" w14:paraId="346318D8" w14:textId="77777777" w:rsidTr="005768DC">
        <w:tblPrEx>
          <w:tblLook w:val="01E0" w:firstRow="1" w:lastRow="1" w:firstColumn="1" w:lastColumn="1" w:noHBand="0" w:noVBand="0"/>
        </w:tblPrEx>
        <w:trPr>
          <w:trHeight w:val="318"/>
        </w:trPr>
        <w:tc>
          <w:tcPr>
            <w:tcW w:w="1144" w:type="dxa"/>
            <w:gridSpan w:val="2"/>
          </w:tcPr>
          <w:p w14:paraId="076E1226" w14:textId="77777777" w:rsidR="005768DC" w:rsidRPr="00833E5C" w:rsidRDefault="005768DC" w:rsidP="005768DC">
            <w:pPr>
              <w:rPr>
                <w:sz w:val="18"/>
              </w:rPr>
            </w:pPr>
          </w:p>
        </w:tc>
        <w:tc>
          <w:tcPr>
            <w:tcW w:w="8605" w:type="dxa"/>
          </w:tcPr>
          <w:p w14:paraId="24BAFC05" w14:textId="77777777" w:rsidR="005768DC" w:rsidRPr="00833E5C" w:rsidRDefault="005768DC" w:rsidP="005768DC">
            <w:pPr>
              <w:rPr>
                <w:sz w:val="18"/>
                <w:szCs w:val="18"/>
              </w:rPr>
            </w:pPr>
            <w:r w:rsidRPr="00833E5C">
              <w:rPr>
                <w:rFonts w:hint="eastAsia"/>
                <w:sz w:val="18"/>
                <w:szCs w:val="18"/>
              </w:rPr>
              <w:t>ニ　介護保険法第19条第1項に規定する要介護認定を受けている者</w:t>
            </w:r>
          </w:p>
        </w:tc>
      </w:tr>
      <w:tr w:rsidR="005768DC" w:rsidRPr="00833E5C" w14:paraId="0706A536" w14:textId="77777777" w:rsidTr="005768DC">
        <w:tblPrEx>
          <w:tblLook w:val="01E0" w:firstRow="1" w:lastRow="1" w:firstColumn="1" w:lastColumn="1" w:noHBand="0" w:noVBand="0"/>
        </w:tblPrEx>
        <w:trPr>
          <w:trHeight w:val="337"/>
        </w:trPr>
        <w:tc>
          <w:tcPr>
            <w:tcW w:w="1144" w:type="dxa"/>
            <w:gridSpan w:val="2"/>
          </w:tcPr>
          <w:p w14:paraId="58BCE5D1" w14:textId="77777777" w:rsidR="005768DC" w:rsidRPr="00833E5C" w:rsidRDefault="005768DC" w:rsidP="005768DC">
            <w:pPr>
              <w:rPr>
                <w:sz w:val="18"/>
              </w:rPr>
            </w:pPr>
          </w:p>
        </w:tc>
        <w:tc>
          <w:tcPr>
            <w:tcW w:w="8605" w:type="dxa"/>
          </w:tcPr>
          <w:p w14:paraId="61C96A7A" w14:textId="77777777" w:rsidR="005768DC" w:rsidRPr="00833E5C" w:rsidRDefault="005768DC" w:rsidP="005768DC">
            <w:pPr>
              <w:rPr>
                <w:sz w:val="18"/>
                <w:szCs w:val="18"/>
              </w:rPr>
            </w:pPr>
            <w:r w:rsidRPr="00833E5C">
              <w:rPr>
                <w:rFonts w:hint="eastAsia"/>
                <w:sz w:val="18"/>
                <w:szCs w:val="18"/>
              </w:rPr>
              <w:t>ホ　介護保険法第19条第2項に規定する要支援認定を受けている者</w:t>
            </w:r>
          </w:p>
        </w:tc>
      </w:tr>
      <w:tr w:rsidR="005768DC" w:rsidRPr="00833E5C" w14:paraId="1185DB3E" w14:textId="77777777" w:rsidTr="005768DC">
        <w:tblPrEx>
          <w:tblLook w:val="01E0" w:firstRow="1" w:lastRow="1" w:firstColumn="1" w:lastColumn="1" w:noHBand="0" w:noVBand="0"/>
        </w:tblPrEx>
        <w:trPr>
          <w:trHeight w:val="215"/>
        </w:trPr>
        <w:tc>
          <w:tcPr>
            <w:tcW w:w="1144" w:type="dxa"/>
            <w:gridSpan w:val="2"/>
          </w:tcPr>
          <w:p w14:paraId="24FCC8C2" w14:textId="77777777" w:rsidR="005768DC" w:rsidRPr="00833E5C" w:rsidRDefault="005768DC" w:rsidP="005768DC">
            <w:pPr>
              <w:rPr>
                <w:sz w:val="18"/>
              </w:rPr>
            </w:pPr>
          </w:p>
        </w:tc>
        <w:tc>
          <w:tcPr>
            <w:tcW w:w="8605" w:type="dxa"/>
          </w:tcPr>
          <w:p w14:paraId="10AE808A" w14:textId="77777777" w:rsidR="005768DC" w:rsidRPr="00833E5C" w:rsidRDefault="005768DC" w:rsidP="005768DC">
            <w:pPr>
              <w:rPr>
                <w:sz w:val="18"/>
                <w:szCs w:val="18"/>
              </w:rPr>
            </w:pPr>
            <w:r w:rsidRPr="00833E5C">
              <w:rPr>
                <w:rFonts w:hint="eastAsia"/>
                <w:sz w:val="18"/>
                <w:szCs w:val="18"/>
              </w:rPr>
              <w:t>ヘ　介護保険法施行規則第140条の62の4第2号のる基準（基本チェックリスト）に該当する者</w:t>
            </w:r>
          </w:p>
        </w:tc>
      </w:tr>
      <w:tr w:rsidR="005768DC" w:rsidRPr="00833E5C" w14:paraId="7149E269" w14:textId="77777777" w:rsidTr="005768DC">
        <w:tblPrEx>
          <w:tblLook w:val="01E0" w:firstRow="1" w:lastRow="1" w:firstColumn="1" w:lastColumn="1" w:noHBand="0" w:noVBand="0"/>
        </w:tblPrEx>
        <w:trPr>
          <w:trHeight w:val="164"/>
        </w:trPr>
        <w:tc>
          <w:tcPr>
            <w:tcW w:w="1144" w:type="dxa"/>
            <w:gridSpan w:val="2"/>
          </w:tcPr>
          <w:p w14:paraId="57389A56" w14:textId="77777777" w:rsidR="005768DC" w:rsidRPr="00833E5C" w:rsidRDefault="005768DC" w:rsidP="005768DC">
            <w:pPr>
              <w:rPr>
                <w:sz w:val="18"/>
              </w:rPr>
            </w:pPr>
          </w:p>
        </w:tc>
        <w:tc>
          <w:tcPr>
            <w:tcW w:w="8605" w:type="dxa"/>
          </w:tcPr>
          <w:p w14:paraId="3185B3A7" w14:textId="77777777" w:rsidR="005768DC" w:rsidRPr="00833E5C" w:rsidRDefault="000B568C" w:rsidP="005768DC">
            <w:pPr>
              <w:ind w:left="181" w:hangingChars="100" w:hanging="181"/>
              <w:rPr>
                <w:sz w:val="18"/>
                <w:szCs w:val="18"/>
              </w:rPr>
            </w:pPr>
            <w:r w:rsidRPr="00833E5C">
              <w:rPr>
                <w:rFonts w:hint="eastAsia"/>
                <w:sz w:val="18"/>
                <w:szCs w:val="18"/>
              </w:rPr>
              <w:t>ト</w:t>
            </w:r>
            <w:r w:rsidR="005768DC" w:rsidRPr="00833E5C">
              <w:rPr>
                <w:rFonts w:hint="eastAsia"/>
                <w:sz w:val="18"/>
                <w:szCs w:val="18"/>
              </w:rPr>
              <w:t xml:space="preserve">　その他肢体不自由、内部障害、知的障害、精神障害その他の障害を有する者</w:t>
            </w:r>
          </w:p>
        </w:tc>
      </w:tr>
    </w:tbl>
    <w:p w14:paraId="3A7FC0B1" w14:textId="77777777" w:rsidR="005768DC" w:rsidRPr="00833E5C" w:rsidRDefault="005768DC" w:rsidP="005768DC">
      <w:pPr>
        <w:rPr>
          <w:sz w:val="20"/>
          <w:szCs w:val="20"/>
        </w:rPr>
      </w:pPr>
      <w:r w:rsidRPr="00833E5C">
        <w:rPr>
          <w:rFonts w:hint="eastAsia"/>
        </w:rPr>
        <w:t xml:space="preserve">　</w:t>
      </w:r>
      <w:r w:rsidRPr="00833E5C">
        <w:rPr>
          <w:rFonts w:hint="eastAsia"/>
          <w:sz w:val="20"/>
          <w:szCs w:val="20"/>
        </w:rPr>
        <w:t>行うものに○を付すものとする。</w:t>
      </w:r>
    </w:p>
    <w:p w14:paraId="52102B87" w14:textId="77777777" w:rsidR="005768DC" w:rsidRPr="00833E5C" w:rsidRDefault="005768DC" w:rsidP="005768DC"/>
    <w:p w14:paraId="5162C317" w14:textId="77777777" w:rsidR="005768DC" w:rsidRPr="00833E5C" w:rsidRDefault="006732C5" w:rsidP="005768DC">
      <w:r w:rsidRPr="00833E5C">
        <w:rPr>
          <w:rFonts w:hint="eastAsia"/>
        </w:rPr>
        <w:t>７．運送の区域ごと</w:t>
      </w:r>
      <w:r w:rsidR="005768DC" w:rsidRPr="00833E5C">
        <w:rPr>
          <w:rFonts w:hint="eastAsia"/>
        </w:rPr>
        <w:t>の対価の額</w:t>
      </w:r>
    </w:p>
    <w:p w14:paraId="54E33C85" w14:textId="77777777" w:rsidR="005768DC" w:rsidRPr="00833E5C" w:rsidRDefault="005768DC" w:rsidP="005768DC">
      <w:r w:rsidRPr="00833E5C">
        <w:rPr>
          <w:rFonts w:hint="eastAsia"/>
        </w:rPr>
        <w:t xml:space="preserve">　（必要に応じ関係資料を添付のこと）</w:t>
      </w:r>
    </w:p>
    <w:p w14:paraId="2C959B20" w14:textId="77777777" w:rsidR="005768DC" w:rsidRPr="00833E5C" w:rsidRDefault="005768DC" w:rsidP="005768DC"/>
    <w:p w14:paraId="026CE82E" w14:textId="77777777" w:rsidR="005768DC" w:rsidRPr="00833E5C" w:rsidRDefault="005768DC" w:rsidP="005768DC"/>
    <w:p w14:paraId="2713E01D" w14:textId="77777777" w:rsidR="005768DC" w:rsidRPr="00833E5C" w:rsidRDefault="005768DC" w:rsidP="005768DC">
      <w:r w:rsidRPr="00833E5C">
        <w:rPr>
          <w:rFonts w:hint="eastAsia"/>
        </w:rPr>
        <w:t>８．（事業者協力型自家用有償旅客運送の場合）協力事業者の</w:t>
      </w:r>
      <w:r w:rsidR="003A5496" w:rsidRPr="00833E5C">
        <w:rPr>
          <w:rFonts w:hint="eastAsia"/>
        </w:rPr>
        <w:t>氏名又は</w:t>
      </w:r>
      <w:r w:rsidRPr="00833E5C">
        <w:rPr>
          <w:rFonts w:hint="eastAsia"/>
        </w:rPr>
        <w:t>名称及び住所</w:t>
      </w:r>
    </w:p>
    <w:p w14:paraId="4089833E" w14:textId="77777777" w:rsidR="005768DC" w:rsidRPr="00833E5C" w:rsidRDefault="005768DC" w:rsidP="005768DC"/>
    <w:p w14:paraId="767CAFAC" w14:textId="77777777" w:rsidR="005768DC" w:rsidRPr="00833E5C" w:rsidRDefault="005768DC" w:rsidP="005768DC"/>
    <w:p w14:paraId="286C44A2" w14:textId="77777777" w:rsidR="005768DC" w:rsidRPr="00833E5C" w:rsidRDefault="005768DC" w:rsidP="005768DC">
      <w:r w:rsidRPr="00833E5C">
        <w:rPr>
          <w:rFonts w:hint="eastAsia"/>
        </w:rPr>
        <w:t>９．</w:t>
      </w:r>
      <w:r w:rsidRPr="00833E5C">
        <w:t>添付書類</w:t>
      </w:r>
    </w:p>
    <w:p w14:paraId="5C91CB19" w14:textId="77777777" w:rsidR="005768DC" w:rsidRPr="00833E5C" w:rsidRDefault="005768DC" w:rsidP="005768DC">
      <w:pPr>
        <w:rPr>
          <w:sz w:val="22"/>
        </w:rPr>
      </w:pPr>
      <w:r w:rsidRPr="00833E5C">
        <w:rPr>
          <w:rFonts w:hint="eastAsia"/>
          <w:sz w:val="22"/>
        </w:rPr>
        <w:t>（</w:t>
      </w:r>
      <w:r w:rsidRPr="00833E5C">
        <w:rPr>
          <w:sz w:val="22"/>
        </w:rPr>
        <w:t>１</w:t>
      </w:r>
      <w:r w:rsidRPr="00833E5C">
        <w:rPr>
          <w:rFonts w:hint="eastAsia"/>
          <w:sz w:val="22"/>
        </w:rPr>
        <w:t>）</w:t>
      </w:r>
      <w:r w:rsidRPr="00833E5C">
        <w:rPr>
          <w:sz w:val="22"/>
        </w:rPr>
        <w:t>定款又は寄付</w:t>
      </w:r>
      <w:r w:rsidRPr="00833E5C">
        <w:rPr>
          <w:rFonts w:hint="eastAsia"/>
          <w:sz w:val="22"/>
        </w:rPr>
        <w:t>行為、</w:t>
      </w:r>
      <w:r w:rsidRPr="00833E5C">
        <w:rPr>
          <w:sz w:val="22"/>
        </w:rPr>
        <w:t>登記事項証明書</w:t>
      </w:r>
      <w:r w:rsidRPr="00833E5C">
        <w:rPr>
          <w:rFonts w:hint="eastAsia"/>
          <w:sz w:val="22"/>
        </w:rPr>
        <w:t>、</w:t>
      </w:r>
      <w:r w:rsidRPr="00833E5C">
        <w:rPr>
          <w:sz w:val="22"/>
        </w:rPr>
        <w:t>役員名簿</w:t>
      </w:r>
    </w:p>
    <w:p w14:paraId="60296C86" w14:textId="77777777" w:rsidR="005768DC" w:rsidRPr="00833E5C" w:rsidRDefault="005768DC" w:rsidP="005768DC">
      <w:pPr>
        <w:rPr>
          <w:sz w:val="22"/>
        </w:rPr>
      </w:pPr>
      <w:r w:rsidRPr="00833E5C">
        <w:rPr>
          <w:rFonts w:hint="eastAsia"/>
          <w:sz w:val="22"/>
        </w:rPr>
        <w:t>（２）法</w:t>
      </w:r>
      <w:r w:rsidRPr="00833E5C">
        <w:rPr>
          <w:sz w:val="22"/>
        </w:rPr>
        <w:t>第７９条の４第１～４号に該当しない旨を証する書類</w:t>
      </w:r>
    </w:p>
    <w:p w14:paraId="303546D8" w14:textId="77777777" w:rsidR="005768DC" w:rsidRPr="00833E5C" w:rsidRDefault="005768DC" w:rsidP="005768DC">
      <w:pPr>
        <w:rPr>
          <w:sz w:val="22"/>
        </w:rPr>
      </w:pPr>
      <w:r w:rsidRPr="00833E5C">
        <w:rPr>
          <w:rFonts w:hint="eastAsia"/>
          <w:sz w:val="22"/>
        </w:rPr>
        <w:t>（３）地域公共交通会議等において協議が調ったことを証する書類</w:t>
      </w:r>
    </w:p>
    <w:p w14:paraId="06EB911B" w14:textId="77777777" w:rsidR="005768DC" w:rsidRPr="00833E5C" w:rsidRDefault="005768DC" w:rsidP="005768DC">
      <w:pPr>
        <w:rPr>
          <w:sz w:val="22"/>
        </w:rPr>
      </w:pPr>
      <w:r w:rsidRPr="00833E5C">
        <w:rPr>
          <w:rFonts w:hint="eastAsia"/>
          <w:sz w:val="22"/>
        </w:rPr>
        <w:t>（４）自家用有償旅客運送自動車についての使用権原を証する書類</w:t>
      </w:r>
    </w:p>
    <w:p w14:paraId="162A7AF9" w14:textId="77777777" w:rsidR="005768DC" w:rsidRPr="00833E5C" w:rsidRDefault="005768DC" w:rsidP="005768DC">
      <w:pPr>
        <w:rPr>
          <w:sz w:val="22"/>
        </w:rPr>
      </w:pPr>
      <w:r w:rsidRPr="00833E5C">
        <w:rPr>
          <w:rFonts w:hint="eastAsia"/>
          <w:sz w:val="22"/>
        </w:rPr>
        <w:t>（５）運転者が必要な要件を備えていることを証する書類</w:t>
      </w:r>
    </w:p>
    <w:p w14:paraId="76BC64D7" w14:textId="77777777" w:rsidR="005768DC" w:rsidRPr="00833E5C" w:rsidRDefault="005768DC" w:rsidP="005768DC">
      <w:pPr>
        <w:rPr>
          <w:sz w:val="22"/>
        </w:rPr>
      </w:pPr>
      <w:r w:rsidRPr="00833E5C">
        <w:rPr>
          <w:rFonts w:hint="eastAsia"/>
          <w:sz w:val="22"/>
        </w:rPr>
        <w:t>（６）運行管理の責任者及び運行管理の体制を記載した書類</w:t>
      </w:r>
    </w:p>
    <w:p w14:paraId="347589C3" w14:textId="77777777" w:rsidR="005768DC" w:rsidRPr="00833E5C" w:rsidRDefault="005768DC" w:rsidP="005768DC">
      <w:pPr>
        <w:rPr>
          <w:sz w:val="22"/>
        </w:rPr>
      </w:pPr>
      <w:r w:rsidRPr="00833E5C">
        <w:rPr>
          <w:rFonts w:hint="eastAsia"/>
          <w:sz w:val="22"/>
        </w:rPr>
        <w:t>（７）整備管理の責任者及び整備管理の体制を記載した書類</w:t>
      </w:r>
    </w:p>
    <w:p w14:paraId="1C32C8D8" w14:textId="77777777" w:rsidR="005768DC" w:rsidRPr="00833E5C" w:rsidRDefault="005768DC" w:rsidP="005768DC">
      <w:pPr>
        <w:rPr>
          <w:sz w:val="22"/>
        </w:rPr>
      </w:pPr>
      <w:r w:rsidRPr="00833E5C">
        <w:rPr>
          <w:rFonts w:hint="eastAsia"/>
          <w:sz w:val="22"/>
        </w:rPr>
        <w:t>（８）事故発生時の対応に係る責任者及び連絡体制を記載した書類</w:t>
      </w:r>
    </w:p>
    <w:p w14:paraId="634FD97D" w14:textId="77777777" w:rsidR="005768DC" w:rsidRPr="00833E5C" w:rsidRDefault="005768DC" w:rsidP="005768DC">
      <w:pPr>
        <w:ind w:left="663" w:hangingChars="300" w:hanging="663"/>
        <w:rPr>
          <w:sz w:val="22"/>
        </w:rPr>
      </w:pPr>
      <w:r w:rsidRPr="00833E5C">
        <w:rPr>
          <w:rFonts w:hint="eastAsia"/>
          <w:sz w:val="22"/>
        </w:rPr>
        <w:t>（９）自家用有償旅客運送自動車の運行により生じた旅客その他の生命、身体又は財産の損害を賠償するための措置を講じていることを証する書類</w:t>
      </w:r>
    </w:p>
    <w:p w14:paraId="17C81CDD" w14:textId="64A79BC8" w:rsidR="00A742E0" w:rsidRPr="00D54035" w:rsidRDefault="005768DC" w:rsidP="00F759A7">
      <w:r w:rsidRPr="00833E5C">
        <w:rPr>
          <w:rFonts w:hint="eastAsia"/>
          <w:sz w:val="22"/>
        </w:rPr>
        <w:t>（10）運送しようとする旅客の名簿</w:t>
      </w:r>
      <w:r w:rsidR="00A742E0" w:rsidRPr="00D54035">
        <w:rPr>
          <w:rFonts w:hint="eastAsia"/>
        </w:rPr>
        <w:t xml:space="preserve">　</w:t>
      </w: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81DC" w14:textId="77777777" w:rsidR="008226FF" w:rsidRDefault="008226FF" w:rsidP="004470FF">
      <w:r>
        <w:separator/>
      </w:r>
    </w:p>
  </w:endnote>
  <w:endnote w:type="continuationSeparator" w:id="0">
    <w:p w14:paraId="7E711923" w14:textId="77777777" w:rsidR="008226FF" w:rsidRDefault="008226FF"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A6E0" w14:textId="77777777" w:rsidR="008226FF" w:rsidRDefault="008226FF" w:rsidP="004470FF">
      <w:r>
        <w:separator/>
      </w:r>
    </w:p>
  </w:footnote>
  <w:footnote w:type="continuationSeparator" w:id="0">
    <w:p w14:paraId="76F45016" w14:textId="77777777" w:rsidR="008226FF" w:rsidRDefault="008226FF"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FB"/>
    <w:rsid w:val="00006C66"/>
    <w:rsid w:val="00011706"/>
    <w:rsid w:val="000264D7"/>
    <w:rsid w:val="00031CD3"/>
    <w:rsid w:val="00037231"/>
    <w:rsid w:val="00040D0F"/>
    <w:rsid w:val="00050B4D"/>
    <w:rsid w:val="00060CE5"/>
    <w:rsid w:val="00073B62"/>
    <w:rsid w:val="0009331D"/>
    <w:rsid w:val="000A6E7D"/>
    <w:rsid w:val="000B568C"/>
    <w:rsid w:val="000C3E48"/>
    <w:rsid w:val="000C58B3"/>
    <w:rsid w:val="000C6EAB"/>
    <w:rsid w:val="000D3BAB"/>
    <w:rsid w:val="000D5C0F"/>
    <w:rsid w:val="000D6AC0"/>
    <w:rsid w:val="000E137E"/>
    <w:rsid w:val="000E2F52"/>
    <w:rsid w:val="000E6C7E"/>
    <w:rsid w:val="000F1F20"/>
    <w:rsid w:val="000F40F4"/>
    <w:rsid w:val="001037A4"/>
    <w:rsid w:val="0010566A"/>
    <w:rsid w:val="00121D6D"/>
    <w:rsid w:val="001267B4"/>
    <w:rsid w:val="00126964"/>
    <w:rsid w:val="00132899"/>
    <w:rsid w:val="00142A27"/>
    <w:rsid w:val="00150945"/>
    <w:rsid w:val="0016313D"/>
    <w:rsid w:val="00184A0E"/>
    <w:rsid w:val="001A6932"/>
    <w:rsid w:val="001B1EA8"/>
    <w:rsid w:val="001C3657"/>
    <w:rsid w:val="001D1AD9"/>
    <w:rsid w:val="001D551B"/>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14CDA"/>
    <w:rsid w:val="00321041"/>
    <w:rsid w:val="003257A1"/>
    <w:rsid w:val="00325A5A"/>
    <w:rsid w:val="00342084"/>
    <w:rsid w:val="00360E60"/>
    <w:rsid w:val="003707ED"/>
    <w:rsid w:val="003742DA"/>
    <w:rsid w:val="003812E9"/>
    <w:rsid w:val="00382FAB"/>
    <w:rsid w:val="0038354D"/>
    <w:rsid w:val="00383557"/>
    <w:rsid w:val="00391F0A"/>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4836"/>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6FC1"/>
    <w:rsid w:val="006378C8"/>
    <w:rsid w:val="0064627F"/>
    <w:rsid w:val="006541A1"/>
    <w:rsid w:val="0065421A"/>
    <w:rsid w:val="006726B1"/>
    <w:rsid w:val="006732C5"/>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B7D67"/>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90B1F"/>
    <w:rsid w:val="007C2575"/>
    <w:rsid w:val="007C301F"/>
    <w:rsid w:val="007D3A7B"/>
    <w:rsid w:val="007D47FD"/>
    <w:rsid w:val="007D52E7"/>
    <w:rsid w:val="007E0802"/>
    <w:rsid w:val="007E29F0"/>
    <w:rsid w:val="00804570"/>
    <w:rsid w:val="0080604F"/>
    <w:rsid w:val="008226FF"/>
    <w:rsid w:val="00833E5C"/>
    <w:rsid w:val="00845DCA"/>
    <w:rsid w:val="00845E81"/>
    <w:rsid w:val="00846C03"/>
    <w:rsid w:val="0085119F"/>
    <w:rsid w:val="008605A8"/>
    <w:rsid w:val="0086142A"/>
    <w:rsid w:val="008628EC"/>
    <w:rsid w:val="00864D0A"/>
    <w:rsid w:val="008705E6"/>
    <w:rsid w:val="008821BD"/>
    <w:rsid w:val="00885526"/>
    <w:rsid w:val="00892812"/>
    <w:rsid w:val="00892822"/>
    <w:rsid w:val="00894946"/>
    <w:rsid w:val="008A0D2E"/>
    <w:rsid w:val="008A1E07"/>
    <w:rsid w:val="008A548E"/>
    <w:rsid w:val="008C07F4"/>
    <w:rsid w:val="008C1B5A"/>
    <w:rsid w:val="008C5A45"/>
    <w:rsid w:val="008C798F"/>
    <w:rsid w:val="008F7F82"/>
    <w:rsid w:val="0091009D"/>
    <w:rsid w:val="009136DE"/>
    <w:rsid w:val="00914D7A"/>
    <w:rsid w:val="009253F9"/>
    <w:rsid w:val="00934A82"/>
    <w:rsid w:val="009358AC"/>
    <w:rsid w:val="0093627D"/>
    <w:rsid w:val="00947205"/>
    <w:rsid w:val="0095041A"/>
    <w:rsid w:val="009603DF"/>
    <w:rsid w:val="00962E89"/>
    <w:rsid w:val="00970E09"/>
    <w:rsid w:val="00973382"/>
    <w:rsid w:val="00975533"/>
    <w:rsid w:val="009852FF"/>
    <w:rsid w:val="009A544D"/>
    <w:rsid w:val="009A6564"/>
    <w:rsid w:val="009A7C21"/>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1C65"/>
    <w:rsid w:val="00B430CB"/>
    <w:rsid w:val="00B5302C"/>
    <w:rsid w:val="00B55D48"/>
    <w:rsid w:val="00B937F9"/>
    <w:rsid w:val="00B93C91"/>
    <w:rsid w:val="00BA64A1"/>
    <w:rsid w:val="00BA7DF6"/>
    <w:rsid w:val="00BB1156"/>
    <w:rsid w:val="00BC5C92"/>
    <w:rsid w:val="00BE285B"/>
    <w:rsid w:val="00BE4A38"/>
    <w:rsid w:val="00BF258D"/>
    <w:rsid w:val="00BF3AB1"/>
    <w:rsid w:val="00BF7533"/>
    <w:rsid w:val="00C00EBA"/>
    <w:rsid w:val="00C02438"/>
    <w:rsid w:val="00C05B29"/>
    <w:rsid w:val="00C14412"/>
    <w:rsid w:val="00C24190"/>
    <w:rsid w:val="00C33CCF"/>
    <w:rsid w:val="00C3565B"/>
    <w:rsid w:val="00C67973"/>
    <w:rsid w:val="00C705C1"/>
    <w:rsid w:val="00C724D4"/>
    <w:rsid w:val="00C77499"/>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0FEF"/>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12C"/>
    <w:rsid w:val="00E822D9"/>
    <w:rsid w:val="00E9028C"/>
    <w:rsid w:val="00EA3506"/>
    <w:rsid w:val="00EA3907"/>
    <w:rsid w:val="00EA555B"/>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59A7"/>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B24561"/>
  <w15:chartTrackingRefBased/>
  <w15:docId w15:val="{6A233BA0-F62A-4D44-800A-F7D0B5BE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900A-934F-4E9F-80BB-7834E1AD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及川 隆平</cp:lastModifiedBy>
  <cp:revision>3</cp:revision>
  <cp:lastPrinted>2020-10-30T07:32:00Z</cp:lastPrinted>
  <dcterms:created xsi:type="dcterms:W3CDTF">2023-06-06T01:41:00Z</dcterms:created>
  <dcterms:modified xsi:type="dcterms:W3CDTF">2023-06-06T01:43:00Z</dcterms:modified>
</cp:coreProperties>
</file>